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038B25AB" w:rsidR="00EC73F6" w:rsidRPr="00C66640" w:rsidRDefault="00B91912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MRMW </w:t>
      </w:r>
      <w:r w:rsidR="007954C5">
        <w:rPr>
          <w:rFonts w:ascii="Arial" w:hAnsi="Arial" w:cs="Arial"/>
          <w:b/>
          <w:sz w:val="20"/>
          <w:szCs w:val="20"/>
        </w:rPr>
        <w:t>North Amer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C5455">
        <w:rPr>
          <w:rFonts w:ascii="Arial" w:hAnsi="Arial" w:cs="Arial"/>
          <w:b/>
          <w:sz w:val="20"/>
          <w:szCs w:val="20"/>
        </w:rPr>
        <w:t>April 24-25 Cincinnati</w:t>
      </w:r>
      <w:r w:rsidR="00CC4077">
        <w:rPr>
          <w:rFonts w:ascii="Arial" w:hAnsi="Arial" w:cs="Arial"/>
          <w:b/>
          <w:sz w:val="20"/>
          <w:szCs w:val="20"/>
        </w:rPr>
        <w:t>, Ohio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Submission Deadline</w:t>
      </w:r>
      <w:r w:rsidR="0050562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 xml:space="preserve">: November </w:t>
      </w:r>
      <w:r w:rsidR="006D6FA9">
        <w:rPr>
          <w:rFonts w:ascii="Arial" w:hAnsi="Arial" w:cs="Arial"/>
          <w:b/>
          <w:color w:val="FF0000"/>
          <w:sz w:val="20"/>
          <w:szCs w:val="20"/>
        </w:rPr>
        <w:t>20th</w:t>
      </w:r>
      <w:bookmarkStart w:id="0" w:name="_GoBack"/>
      <w:bookmarkEnd w:id="0"/>
      <w:r w:rsidR="003C5455">
        <w:rPr>
          <w:rFonts w:ascii="Arial" w:hAnsi="Arial" w:cs="Arial"/>
          <w:b/>
          <w:color w:val="FF0000"/>
          <w:sz w:val="20"/>
          <w:szCs w:val="20"/>
        </w:rPr>
        <w:t>, 2017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0AB03158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4D34" w14:textId="77777777" w:rsidR="008E5463" w:rsidRDefault="008E5463">
      <w:pPr>
        <w:pStyle w:val="Heading1"/>
      </w:pPr>
      <w:r>
        <w:separator/>
      </w:r>
    </w:p>
  </w:endnote>
  <w:endnote w:type="continuationSeparator" w:id="0">
    <w:p w14:paraId="5EC6C8B2" w14:textId="77777777" w:rsidR="008E5463" w:rsidRDefault="008E5463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6D6FA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AAE9" w14:textId="77777777" w:rsidR="008E5463" w:rsidRDefault="008E5463">
      <w:pPr>
        <w:pStyle w:val="Heading1"/>
      </w:pPr>
      <w:r>
        <w:separator/>
      </w:r>
    </w:p>
  </w:footnote>
  <w:footnote w:type="continuationSeparator" w:id="0">
    <w:p w14:paraId="3CA8B11D" w14:textId="77777777" w:rsidR="008E5463" w:rsidRDefault="008E5463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1F7A71"/>
    <w:rsid w:val="0021054C"/>
    <w:rsid w:val="002112CA"/>
    <w:rsid w:val="00214976"/>
    <w:rsid w:val="002C0945"/>
    <w:rsid w:val="002E4B75"/>
    <w:rsid w:val="00320AE7"/>
    <w:rsid w:val="003553EF"/>
    <w:rsid w:val="003B58BA"/>
    <w:rsid w:val="003B6E12"/>
    <w:rsid w:val="003C5455"/>
    <w:rsid w:val="003F2725"/>
    <w:rsid w:val="004060D3"/>
    <w:rsid w:val="00416AF6"/>
    <w:rsid w:val="00452E4B"/>
    <w:rsid w:val="00455654"/>
    <w:rsid w:val="0046518E"/>
    <w:rsid w:val="00473E6C"/>
    <w:rsid w:val="004921B2"/>
    <w:rsid w:val="004B2FF0"/>
    <w:rsid w:val="004C46E6"/>
    <w:rsid w:val="004D1AF3"/>
    <w:rsid w:val="004E1CD1"/>
    <w:rsid w:val="004F0A25"/>
    <w:rsid w:val="005000D0"/>
    <w:rsid w:val="0050562C"/>
    <w:rsid w:val="00506823"/>
    <w:rsid w:val="005533D2"/>
    <w:rsid w:val="005D0808"/>
    <w:rsid w:val="00600413"/>
    <w:rsid w:val="00620B82"/>
    <w:rsid w:val="006304E5"/>
    <w:rsid w:val="00661876"/>
    <w:rsid w:val="00663B88"/>
    <w:rsid w:val="00676C50"/>
    <w:rsid w:val="00687018"/>
    <w:rsid w:val="006A7A22"/>
    <w:rsid w:val="006C6991"/>
    <w:rsid w:val="006D6FA9"/>
    <w:rsid w:val="006F24C6"/>
    <w:rsid w:val="00706CD5"/>
    <w:rsid w:val="00740FAA"/>
    <w:rsid w:val="00751C7A"/>
    <w:rsid w:val="0076142D"/>
    <w:rsid w:val="007954C5"/>
    <w:rsid w:val="00856FF6"/>
    <w:rsid w:val="008652D6"/>
    <w:rsid w:val="008D3457"/>
    <w:rsid w:val="008D3495"/>
    <w:rsid w:val="008E5463"/>
    <w:rsid w:val="009340A9"/>
    <w:rsid w:val="009B49EE"/>
    <w:rsid w:val="009F7C43"/>
    <w:rsid w:val="00A160C3"/>
    <w:rsid w:val="00A4510C"/>
    <w:rsid w:val="00A55471"/>
    <w:rsid w:val="00A80A02"/>
    <w:rsid w:val="00AA1FAA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C4077"/>
    <w:rsid w:val="00CF5F15"/>
    <w:rsid w:val="00DA1E09"/>
    <w:rsid w:val="00DA72BE"/>
    <w:rsid w:val="00DB4E95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E910-9315-4A49-9808-032397E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13</cp:revision>
  <cp:lastPrinted>2004-10-05T08:43:00Z</cp:lastPrinted>
  <dcterms:created xsi:type="dcterms:W3CDTF">2016-10-27T06:08:00Z</dcterms:created>
  <dcterms:modified xsi:type="dcterms:W3CDTF">2017-10-16T08:16:00Z</dcterms:modified>
</cp:coreProperties>
</file>